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皮琰岚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80338506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贵州省黔东南苗族侗族自治州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交通运输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公安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d0zo94@liv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年06月-2013年04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仪真分析仪器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园区建设的设计管理、审图与优化；2.负责项目过程协调管理与流程执行检查；3.组织项目实施与项目竣工验收参与工程签证、项目验收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/02-2014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财盈电子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将客户需求和公司备货下达供应商，跟进采购订单交期，以满足客户交期需求；2.维护收货ASN，追踪供应商发货状态及相关文件的齐备性，保证货物到达仓库；3.及时提交供应商付款，确保及时性、准确性;4.及时跟供应商对账、跟进开票，确保票及时开回、预付货款及时回货；5.提交采购数据分析报表，为上级领导决策提供数据依据；6.根据产品线业务情况，预测供应商采购应付货款；7.处理因品质问题或供应商政策退换货事宜；8.按时完成上级下达的各项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岭南文化融入大学生思想政治教育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4年05月-2011年04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各项财务管理制度的制定经总经理批准后跟踪实施；2、负责公司资金运作、管理及对外投融资业务的财务支持及项目跟进；3、负责公司日常财务核算及税务申报等工作；4、依据报销及付款管理规定审核费用报销及付款申请；5、负责统计应收账款并协助业务部门及时催收；6、负责定期向总经理汇报公司财务状况并提出合理化建议；7、负责对外审计、工商、银行等相关协调工作；8、领导交办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第一次国共合作时期的“党治”实践与华南区域社会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年12月-2015年08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消防工程的施工管理工作，包括施工准备、工程施工、工程报建验收以及有关方面的协调；2、协调施工队伍的施工进度、质量、安全，执行总的施工方案，确保安全施工；3、按照图纸设计要求、合同时间工期、施工规范要求组织人员进行施工，督促施工材料、设备按时进场，并处于合格状态，确保工程顺利进行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交通运输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安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06-2015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